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D6" w:rsidRDefault="0020212C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151782" cy="28575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248" cy="28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670541"/>
    <w:rsid w:val="007766B4"/>
    <w:rsid w:val="00883872"/>
    <w:rsid w:val="0091238B"/>
    <w:rsid w:val="00AB5FC4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B7A8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CE0D-5A28-4A0F-87D4-4A707984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17T11:45:00Z</dcterms:created>
  <dcterms:modified xsi:type="dcterms:W3CDTF">2025-01-17T11:45:00Z</dcterms:modified>
</cp:coreProperties>
</file>